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D93D8C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D93D8C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D93D8C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D93D8C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D93D8C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D93D8C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D93D8C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D93D8C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93D8C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3095194C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A37" w:rsidP="00E40C63" w:rsidRDefault="008D7A37" w14:paraId="0EF38E4A" w14:textId="77777777">
      <w:pPr>
        <w:spacing w:after="0"/>
      </w:pPr>
      <w:r>
        <w:separator/>
      </w:r>
    </w:p>
  </w:endnote>
  <w:endnote w:type="continuationSeparator" w:id="0">
    <w:p w:rsidR="008D7A37" w:rsidP="00E40C63" w:rsidRDefault="008D7A37" w14:paraId="7D0755D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A37" w:rsidP="00E40C63" w:rsidRDefault="008D7A37" w14:paraId="5DCB3237" w14:textId="77777777">
      <w:pPr>
        <w:spacing w:after="0"/>
      </w:pPr>
      <w:r>
        <w:separator/>
      </w:r>
    </w:p>
  </w:footnote>
  <w:footnote w:type="continuationSeparator" w:id="0">
    <w:p w:rsidR="008D7A37" w:rsidP="00E40C63" w:rsidRDefault="008D7A37" w14:paraId="0CE442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D7A37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3D8C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71ef2be759d4a7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3662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